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E783" w14:textId="012D5DFF" w:rsidR="00AB5A3E" w:rsidRDefault="00A15471">
      <w:pPr>
        <w:rPr>
          <w:rFonts w:asciiTheme="majorEastAsia" w:eastAsiaTheme="majorEastAsia" w:hAnsiTheme="majorEastAsia"/>
          <w:sz w:val="24"/>
        </w:rPr>
      </w:pPr>
      <w:r w:rsidRPr="00A1547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C7D8D0" wp14:editId="0FBE77A8">
                <wp:simplePos x="0" y="0"/>
                <wp:positionH relativeFrom="column">
                  <wp:posOffset>4533265</wp:posOffset>
                </wp:positionH>
                <wp:positionV relativeFrom="paragraph">
                  <wp:posOffset>26035</wp:posOffset>
                </wp:positionV>
                <wp:extent cx="1990725" cy="1404620"/>
                <wp:effectExtent l="0" t="0" r="9525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0783" w14:textId="77777777" w:rsidR="00A15471" w:rsidRPr="00770606" w:rsidRDefault="00A15471" w:rsidP="00A15471">
                            <w:pPr>
                              <w:ind w:rightChars="-135" w:right="-283"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7706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7D8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95pt;margin-top:2.05pt;width:156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" stroked="f">
                <v:textbox style="mso-fit-shape-to-text:t">
                  <w:txbxContent>
                    <w:p w14:paraId="7DD30783" w14:textId="77777777" w:rsidR="00A15471" w:rsidRPr="00770606" w:rsidRDefault="00A15471" w:rsidP="00A15471">
                      <w:pPr>
                        <w:ind w:rightChars="-135" w:right="-283" w:firstLineChars="500" w:firstLine="1200"/>
                        <w:rPr>
                          <w:sz w:val="24"/>
                          <w:szCs w:val="24"/>
                        </w:rPr>
                      </w:pPr>
                      <w:r w:rsidRPr="00770606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3DD" w:rsidRPr="00FB75E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60306" wp14:editId="12F12521">
                <wp:simplePos x="0" y="0"/>
                <wp:positionH relativeFrom="column">
                  <wp:posOffset>2981325</wp:posOffset>
                </wp:positionH>
                <wp:positionV relativeFrom="paragraph">
                  <wp:posOffset>66675</wp:posOffset>
                </wp:positionV>
                <wp:extent cx="295275" cy="5048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08D2" w14:textId="77777777" w:rsidR="00FB75EC" w:rsidRDefault="00FB75EC"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0306" id="_x0000_s1027" type="#_x0000_t202" style="position:absolute;left:0;text-align:left;margin-left:234.75pt;margin-top:5.25pt;width:23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" stroked="f">
                <v:textbox>
                  <w:txbxContent>
                    <w:p w14:paraId="494808D2" w14:textId="77777777" w:rsidR="00FB75EC" w:rsidRDefault="00FB75EC"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F113D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0B9F1" wp14:editId="1B7943DE">
                <wp:simplePos x="0" y="0"/>
                <wp:positionH relativeFrom="column">
                  <wp:posOffset>2752725</wp:posOffset>
                </wp:positionH>
                <wp:positionV relativeFrom="paragraph">
                  <wp:posOffset>-85725</wp:posOffset>
                </wp:positionV>
                <wp:extent cx="723900" cy="7429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42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54D9A" id="円/楕円 1" o:spid="_x0000_s1026" style="position:absolute;left:0;text-align:left;margin-left:216.75pt;margin-top:-6.75pt;width:57pt;height:5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" filled="f" strokecolor="black [3213]">
                <v:stroke dashstyle="1 1"/>
              </v:oval>
            </w:pict>
          </mc:Fallback>
        </mc:AlternateContent>
      </w:r>
    </w:p>
    <w:p w14:paraId="6E4075B1" w14:textId="01C67EDC" w:rsidR="008A301B" w:rsidRDefault="009C5089" w:rsidP="008A301B">
      <w:pPr>
        <w:rPr>
          <w:rFonts w:asciiTheme="majorEastAsia" w:eastAsiaTheme="majorEastAsia" w:hAnsiTheme="majorEastAsia"/>
          <w:sz w:val="24"/>
        </w:rPr>
      </w:pPr>
      <w:r w:rsidRPr="0099687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2565C7" wp14:editId="13CE2897">
                <wp:simplePos x="0" y="0"/>
                <wp:positionH relativeFrom="column">
                  <wp:posOffset>3676015</wp:posOffset>
                </wp:positionH>
                <wp:positionV relativeFrom="paragraph">
                  <wp:posOffset>130810</wp:posOffset>
                </wp:positionV>
                <wp:extent cx="752475" cy="314325"/>
                <wp:effectExtent l="0" t="0" r="9525" b="95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83558" w14:textId="1705725E" w:rsidR="0099687A" w:rsidRPr="0099687A" w:rsidRDefault="0099687A">
                            <w:pPr>
                              <w:rPr>
                                <w:sz w:val="22"/>
                              </w:rPr>
                            </w:pPr>
                            <w:r w:rsidRPr="0099687A">
                              <w:rPr>
                                <w:rFonts w:hint="eastAsia"/>
                                <w:sz w:val="22"/>
                              </w:rPr>
                              <w:t>会員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65C7" id="_x0000_s1028" type="#_x0000_t202" style="position:absolute;left:0;text-align:left;margin-left:289.45pt;margin-top:10.3pt;width:59.2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" stroked="f">
                <v:textbox>
                  <w:txbxContent>
                    <w:p w14:paraId="0F583558" w14:textId="1705725E" w:rsidR="0099687A" w:rsidRPr="0099687A" w:rsidRDefault="0099687A">
                      <w:pPr>
                        <w:rPr>
                          <w:sz w:val="22"/>
                        </w:rPr>
                      </w:pPr>
                      <w:r w:rsidRPr="0099687A">
                        <w:rPr>
                          <w:rFonts w:hint="eastAsia"/>
                          <w:sz w:val="22"/>
                        </w:rPr>
                        <w:t>会員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471" w:rsidRPr="00FB75E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A1C19C" wp14:editId="48A53FBD">
                <wp:simplePos x="0" y="0"/>
                <wp:positionH relativeFrom="column">
                  <wp:posOffset>4467225</wp:posOffset>
                </wp:positionH>
                <wp:positionV relativeFrom="paragraph">
                  <wp:posOffset>83185</wp:posOffset>
                </wp:positionV>
                <wp:extent cx="2219325" cy="3429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</w:tblGrid>
                            <w:tr w:rsidR="00FB75EC" w14:paraId="2ADA1C50" w14:textId="77777777" w:rsidTr="00A15471">
                              <w:tc>
                                <w:tcPr>
                                  <w:tcW w:w="426" w:type="dxa"/>
                                </w:tcPr>
                                <w:p w14:paraId="45B26632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68075BBC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7D5737C0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1602B5A4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00FF15D8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54F5BAF6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721251BF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43D704A6" w14:textId="77777777" w:rsidR="00FB75EC" w:rsidRDefault="00FB75EC"/>
                              </w:tc>
                            </w:tr>
                            <w:tr w:rsidR="00A15471" w14:paraId="5B6D4AC1" w14:textId="77777777" w:rsidTr="00A15471">
                              <w:tc>
                                <w:tcPr>
                                  <w:tcW w:w="426" w:type="dxa"/>
                                </w:tcPr>
                                <w:p w14:paraId="5B4B376C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6F9A203E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06D3EDF4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0B5C4DD6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6F22B3F3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215E6DBC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3EA493E6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4ACAA6C9" w14:textId="77777777" w:rsidR="00A15471" w:rsidRDefault="00A15471"/>
                              </w:tc>
                            </w:tr>
                          </w:tbl>
                          <w:p w14:paraId="0C7CF1E5" w14:textId="77777777" w:rsidR="00FB75EC" w:rsidRDefault="00FB75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C19C" id="_x0000_s1029" type="#_x0000_t202" style="position:absolute;left:0;text-align:left;margin-left:351.75pt;margin-top:6.55pt;width:174.7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</w:tblGrid>
                      <w:tr w:rsidR="00FB75EC" w14:paraId="2ADA1C50" w14:textId="77777777" w:rsidTr="00A15471">
                        <w:tc>
                          <w:tcPr>
                            <w:tcW w:w="426" w:type="dxa"/>
                          </w:tcPr>
                          <w:p w14:paraId="45B26632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68075BBC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7D5737C0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1602B5A4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00FF15D8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54F5BAF6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721251BF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43D704A6" w14:textId="77777777" w:rsidR="00FB75EC" w:rsidRDefault="00FB75EC"/>
                        </w:tc>
                      </w:tr>
                      <w:tr w:rsidR="00A15471" w14:paraId="5B6D4AC1" w14:textId="77777777" w:rsidTr="00A15471">
                        <w:tc>
                          <w:tcPr>
                            <w:tcW w:w="426" w:type="dxa"/>
                          </w:tcPr>
                          <w:p w14:paraId="5B4B376C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6F9A203E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06D3EDF4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0B5C4DD6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6F22B3F3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215E6DBC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3EA493E6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4ACAA6C9" w14:textId="77777777" w:rsidR="00A15471" w:rsidRDefault="00A15471"/>
                        </w:tc>
                      </w:tr>
                    </w:tbl>
                    <w:p w14:paraId="0C7CF1E5" w14:textId="77777777" w:rsidR="00FB75EC" w:rsidRDefault="00FB75EC"/>
                  </w:txbxContent>
                </v:textbox>
              </v:shape>
            </w:pict>
          </mc:Fallback>
        </mc:AlternateContent>
      </w:r>
      <w:r w:rsidR="008A301B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</w:t>
      </w:r>
      <w:r w:rsidR="0088626F">
        <w:rPr>
          <w:rFonts w:asciiTheme="majorEastAsia" w:eastAsiaTheme="majorEastAsia" w:hAnsiTheme="majorEastAsia" w:hint="eastAsia"/>
          <w:sz w:val="24"/>
        </w:rPr>
        <w:t xml:space="preserve">　</w:t>
      </w:r>
      <w:r w:rsidR="008A301B">
        <w:rPr>
          <w:rFonts w:asciiTheme="majorEastAsia" w:eastAsiaTheme="majorEastAsia" w:hAnsiTheme="majorEastAsia" w:hint="eastAsia"/>
          <w:sz w:val="24"/>
        </w:rPr>
        <w:t xml:space="preserve">　　</w:t>
      </w:r>
      <w:r w:rsidR="00205AFA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0C1E5D57" w14:textId="5A92DA30" w:rsidR="00894211" w:rsidRDefault="00A15471" w:rsidP="00205AFA">
      <w:pPr>
        <w:jc w:val="right"/>
        <w:rPr>
          <w:rFonts w:asciiTheme="majorEastAsia" w:eastAsiaTheme="majorEastAsia" w:hAnsiTheme="majorEastAsia"/>
          <w:sz w:val="24"/>
        </w:rPr>
      </w:pPr>
      <w:r w:rsidRPr="008A301B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FED725" wp14:editId="6DB687E4">
                <wp:simplePos x="0" y="0"/>
                <wp:positionH relativeFrom="column">
                  <wp:posOffset>4524375</wp:posOffset>
                </wp:positionH>
                <wp:positionV relativeFrom="paragraph">
                  <wp:posOffset>187960</wp:posOffset>
                </wp:positionV>
                <wp:extent cx="2257425" cy="2476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D7D7" w14:textId="230E7A8A" w:rsidR="008A301B" w:rsidRPr="003039F8" w:rsidRDefault="004C74F6" w:rsidP="002809F8">
                            <w:pPr>
                              <w:spacing w:line="18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3039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8A301B" w:rsidRPr="003039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記入して下さい</w:t>
                            </w:r>
                            <w:r w:rsidRPr="003039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D725" id="_x0000_s1030" type="#_x0000_t202" style="position:absolute;left:0;text-align:left;margin-left:356.25pt;margin-top:14.8pt;width:177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" stroked="f">
                <v:textbox>
                  <w:txbxContent>
                    <w:p w14:paraId="0EBCD7D7" w14:textId="230E7A8A" w:rsidR="008A301B" w:rsidRPr="003039F8" w:rsidRDefault="004C74F6" w:rsidP="002809F8">
                      <w:pPr>
                        <w:spacing w:line="18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3039F8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8A301B" w:rsidRPr="003039F8">
                        <w:rPr>
                          <w:rFonts w:hint="eastAsia"/>
                          <w:sz w:val="20"/>
                          <w:szCs w:val="20"/>
                        </w:rPr>
                        <w:t>必ず記入して下さい</w:t>
                      </w:r>
                      <w:r w:rsidRPr="003039F8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2BF9B7" w14:textId="702BA103" w:rsidR="00770606" w:rsidRDefault="00770606" w:rsidP="00770606">
      <w:pPr>
        <w:wordWrap w:val="0"/>
        <w:ind w:left="425" w:hangingChars="177" w:hanging="425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</w:p>
    <w:p w14:paraId="5E79924A" w14:textId="7FC56923" w:rsidR="00205AFA" w:rsidRPr="003039F8" w:rsidRDefault="00205AFA" w:rsidP="00831760">
      <w:pPr>
        <w:ind w:left="425" w:hangingChars="177" w:hanging="425"/>
        <w:jc w:val="left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z w:val="24"/>
        </w:rPr>
        <w:t>一般社団法人神奈川県トラック協会</w:t>
      </w:r>
    </w:p>
    <w:p w14:paraId="78EE05E2" w14:textId="77777777" w:rsidR="00205AFA" w:rsidRPr="003039F8" w:rsidRDefault="00205AFA" w:rsidP="00831760">
      <w:pPr>
        <w:ind w:firstLineChars="1000" w:firstLine="2400"/>
        <w:jc w:val="left"/>
        <w:rPr>
          <w:rFonts w:asciiTheme="majorEastAsia" w:eastAsiaTheme="majorEastAsia" w:hAnsiTheme="majorEastAsia"/>
          <w:sz w:val="24"/>
          <w:lang w:eastAsia="zh-CN"/>
        </w:rPr>
      </w:pPr>
      <w:r w:rsidRPr="003039F8">
        <w:rPr>
          <w:rFonts w:asciiTheme="majorEastAsia" w:eastAsiaTheme="majorEastAsia" w:hAnsiTheme="majorEastAsia" w:hint="eastAsia"/>
          <w:sz w:val="24"/>
          <w:lang w:eastAsia="zh-CN"/>
        </w:rPr>
        <w:t>会　　長　殿</w:t>
      </w:r>
    </w:p>
    <w:p w14:paraId="5E64A99C" w14:textId="6C36D5AD" w:rsidR="00205AFA" w:rsidRPr="003039F8" w:rsidRDefault="00CD4D6A" w:rsidP="00CD4D6A">
      <w:pPr>
        <w:ind w:right="240" w:firstLineChars="885" w:firstLine="6372"/>
        <w:jc w:val="left"/>
        <w:rPr>
          <w:rFonts w:asciiTheme="majorEastAsia" w:eastAsiaTheme="majorEastAsia" w:hAnsiTheme="majorEastAsia"/>
          <w:sz w:val="24"/>
          <w:lang w:eastAsia="zh-CN"/>
        </w:rPr>
      </w:pPr>
      <w:r w:rsidRPr="003039F8">
        <w:rPr>
          <w:rFonts w:asciiTheme="majorEastAsia" w:eastAsiaTheme="majorEastAsia" w:hAnsiTheme="majorEastAsia" w:hint="eastAsia"/>
          <w:spacing w:val="240"/>
          <w:kern w:val="0"/>
          <w:sz w:val="24"/>
          <w:fitText w:val="960" w:id="-1803810816"/>
          <w:lang w:eastAsia="zh-CN"/>
        </w:rPr>
        <w:t>住</w:t>
      </w:r>
      <w:r w:rsidRPr="003039F8">
        <w:rPr>
          <w:rFonts w:asciiTheme="majorEastAsia" w:eastAsiaTheme="majorEastAsia" w:hAnsiTheme="majorEastAsia" w:hint="eastAsia"/>
          <w:kern w:val="0"/>
          <w:sz w:val="24"/>
          <w:fitText w:val="960" w:id="-1803810816"/>
          <w:lang w:eastAsia="zh-CN"/>
        </w:rPr>
        <w:t>所</w:t>
      </w:r>
      <w:r w:rsidR="00F113DD" w:rsidRPr="003039F8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205AFA" w:rsidRPr="003039F8">
        <w:rPr>
          <w:rFonts w:asciiTheme="majorEastAsia" w:eastAsiaTheme="majorEastAsia" w:hAnsiTheme="majorEastAsia" w:hint="eastAsia"/>
          <w:sz w:val="24"/>
          <w:lang w:eastAsia="zh-CN"/>
        </w:rPr>
        <w:t xml:space="preserve">　　　　　　　　　　　</w:t>
      </w:r>
    </w:p>
    <w:p w14:paraId="56CB9EE9" w14:textId="77777777" w:rsidR="00205AFA" w:rsidRPr="003039F8" w:rsidRDefault="00205AFA" w:rsidP="00205AFA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z w:val="24"/>
        </w:rPr>
        <w:t>事業者名</w:t>
      </w:r>
      <w:r w:rsidR="00F113DD" w:rsidRPr="003039F8">
        <w:rPr>
          <w:rFonts w:asciiTheme="majorEastAsia" w:eastAsiaTheme="majorEastAsia" w:hAnsiTheme="majorEastAsia" w:hint="eastAsia"/>
          <w:sz w:val="24"/>
        </w:rPr>
        <w:t xml:space="preserve">　</w:t>
      </w:r>
      <w:r w:rsidRPr="003039F8">
        <w:rPr>
          <w:rFonts w:asciiTheme="majorEastAsia" w:eastAsiaTheme="majorEastAsia" w:hAnsiTheme="majorEastAsia" w:hint="eastAsia"/>
          <w:sz w:val="24"/>
        </w:rPr>
        <w:t xml:space="preserve">　　　　　　　　　　　　</w:t>
      </w:r>
    </w:p>
    <w:p w14:paraId="5C9C374B" w14:textId="77777777" w:rsidR="00205AFA" w:rsidRPr="003039F8" w:rsidRDefault="00205AFA" w:rsidP="00205AFA">
      <w:pPr>
        <w:jc w:val="right"/>
        <w:rPr>
          <w:rFonts w:asciiTheme="majorEastAsia" w:eastAsiaTheme="majorEastAsia" w:hAnsiTheme="majorEastAsia"/>
          <w:sz w:val="24"/>
          <w:lang w:eastAsia="zh-CN"/>
        </w:rPr>
      </w:pPr>
      <w:r w:rsidRPr="003039F8">
        <w:rPr>
          <w:rFonts w:asciiTheme="majorEastAsia" w:eastAsiaTheme="majorEastAsia" w:hAnsiTheme="majorEastAsia" w:hint="eastAsia"/>
          <w:sz w:val="24"/>
          <w:lang w:eastAsia="zh-CN"/>
        </w:rPr>
        <w:t>代表者名</w:t>
      </w:r>
      <w:r w:rsidR="00F113DD" w:rsidRPr="003039F8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Pr="003039F8">
        <w:rPr>
          <w:rFonts w:asciiTheme="majorEastAsia" w:eastAsiaTheme="majorEastAsia" w:hAnsiTheme="majorEastAsia" w:hint="eastAsia"/>
          <w:sz w:val="24"/>
          <w:lang w:eastAsia="zh-CN"/>
        </w:rPr>
        <w:t xml:space="preserve">　　　　　　　　　会社印</w:t>
      </w:r>
    </w:p>
    <w:p w14:paraId="4F33DC62" w14:textId="77777777" w:rsidR="009E0B62" w:rsidRDefault="00883CC6" w:rsidP="00205AFA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テールゲートリフター特別教育インストラクター養成講</w:t>
      </w:r>
      <w:r w:rsidR="009E0B62">
        <w:rPr>
          <w:rFonts w:asciiTheme="majorEastAsia" w:eastAsiaTheme="majorEastAsia" w:hAnsiTheme="majorEastAsia" w:hint="eastAsia"/>
          <w:sz w:val="40"/>
        </w:rPr>
        <w:t>座</w:t>
      </w:r>
    </w:p>
    <w:p w14:paraId="7002329A" w14:textId="516FF5C1" w:rsidR="00205AFA" w:rsidRDefault="00883CC6" w:rsidP="00205AFA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受講</w:t>
      </w:r>
      <w:r w:rsidR="00205AFA" w:rsidRPr="003039F8">
        <w:rPr>
          <w:rFonts w:asciiTheme="majorEastAsia" w:eastAsiaTheme="majorEastAsia" w:hAnsiTheme="majorEastAsia" w:hint="eastAsia"/>
          <w:sz w:val="40"/>
        </w:rPr>
        <w:t>促進助成</w:t>
      </w:r>
      <w:r w:rsidR="004F1970" w:rsidRPr="003039F8">
        <w:rPr>
          <w:rFonts w:asciiTheme="majorEastAsia" w:eastAsiaTheme="majorEastAsia" w:hAnsiTheme="majorEastAsia" w:hint="eastAsia"/>
          <w:sz w:val="40"/>
        </w:rPr>
        <w:t>金</w:t>
      </w:r>
      <w:r w:rsidR="00205AFA" w:rsidRPr="003039F8">
        <w:rPr>
          <w:rFonts w:asciiTheme="majorEastAsia" w:eastAsiaTheme="majorEastAsia" w:hAnsiTheme="majorEastAsia" w:hint="eastAsia"/>
          <w:sz w:val="40"/>
        </w:rPr>
        <w:t>申請書</w:t>
      </w:r>
    </w:p>
    <w:p w14:paraId="2C64FF12" w14:textId="77777777" w:rsidR="00831760" w:rsidRPr="00883CC6" w:rsidRDefault="00831760" w:rsidP="00205AFA">
      <w:pPr>
        <w:jc w:val="center"/>
        <w:rPr>
          <w:rFonts w:asciiTheme="majorEastAsia" w:eastAsiaTheme="majorEastAsia" w:hAnsiTheme="majorEastAsia"/>
          <w:sz w:val="24"/>
        </w:rPr>
      </w:pPr>
    </w:p>
    <w:p w14:paraId="52BCE622" w14:textId="2304D494" w:rsidR="00883CC6" w:rsidRDefault="00205AFA" w:rsidP="00831760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z w:val="24"/>
        </w:rPr>
        <w:t>当社は、「</w:t>
      </w:r>
      <w:r w:rsidR="00883CC6">
        <w:rPr>
          <w:rFonts w:asciiTheme="majorEastAsia" w:eastAsiaTheme="majorEastAsia" w:hAnsiTheme="majorEastAsia" w:hint="eastAsia"/>
          <w:sz w:val="24"/>
        </w:rPr>
        <w:t>テールゲートリフター特別教育インストラクター養成講</w:t>
      </w:r>
      <w:r w:rsidR="003F57E9">
        <w:rPr>
          <w:rFonts w:asciiTheme="majorEastAsia" w:eastAsiaTheme="majorEastAsia" w:hAnsiTheme="majorEastAsia" w:hint="eastAsia"/>
          <w:sz w:val="24"/>
        </w:rPr>
        <w:t>座</w:t>
      </w:r>
      <w:r w:rsidR="00883CC6">
        <w:rPr>
          <w:rFonts w:asciiTheme="majorEastAsia" w:eastAsiaTheme="majorEastAsia" w:hAnsiTheme="majorEastAsia" w:hint="eastAsia"/>
          <w:sz w:val="24"/>
        </w:rPr>
        <w:t>受講</w:t>
      </w:r>
      <w:r w:rsidRPr="003039F8">
        <w:rPr>
          <w:rFonts w:asciiTheme="majorEastAsia" w:eastAsiaTheme="majorEastAsia" w:hAnsiTheme="majorEastAsia" w:hint="eastAsia"/>
          <w:sz w:val="24"/>
        </w:rPr>
        <w:t>促進助成金交付要綱」</w:t>
      </w:r>
      <w:r w:rsidR="00C97917">
        <w:rPr>
          <w:rFonts w:asciiTheme="majorEastAsia" w:eastAsiaTheme="majorEastAsia" w:hAnsiTheme="majorEastAsia" w:hint="eastAsia"/>
          <w:sz w:val="24"/>
        </w:rPr>
        <w:t>を遵守することを誓約し、所定申請期間内を以て、関係書類を添えて助成金の申請を</w:t>
      </w:r>
      <w:r w:rsidR="00412546">
        <w:rPr>
          <w:rFonts w:asciiTheme="majorEastAsia" w:eastAsiaTheme="majorEastAsia" w:hAnsiTheme="majorEastAsia" w:hint="eastAsia"/>
          <w:sz w:val="24"/>
        </w:rPr>
        <w:t>致し</w:t>
      </w:r>
      <w:r w:rsidR="00C97917">
        <w:rPr>
          <w:rFonts w:asciiTheme="majorEastAsia" w:eastAsiaTheme="majorEastAsia" w:hAnsiTheme="majorEastAsia" w:hint="eastAsia"/>
          <w:sz w:val="24"/>
        </w:rPr>
        <w:t>ます。</w:t>
      </w:r>
    </w:p>
    <w:p w14:paraId="19E3FC9C" w14:textId="62EBD48A" w:rsidR="008A301B" w:rsidRPr="003039F8" w:rsidRDefault="008A301B" w:rsidP="00831760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3039F8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当申請は、令和</w:t>
      </w:r>
      <w:r w:rsidR="00552EAD">
        <w:rPr>
          <w:rFonts w:asciiTheme="majorEastAsia" w:eastAsiaTheme="majorEastAsia" w:hAnsiTheme="majorEastAsia" w:hint="eastAsia"/>
          <w:sz w:val="20"/>
          <w:szCs w:val="20"/>
          <w:u w:val="single"/>
        </w:rPr>
        <w:t>６</w:t>
      </w:r>
      <w:r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年</w:t>
      </w:r>
      <w:r w:rsidR="002D5E0B">
        <w:rPr>
          <w:rFonts w:asciiTheme="majorEastAsia" w:eastAsiaTheme="majorEastAsia" w:hAnsiTheme="majorEastAsia" w:hint="eastAsia"/>
          <w:sz w:val="20"/>
          <w:szCs w:val="20"/>
          <w:u w:val="single"/>
        </w:rPr>
        <w:t>３</w:t>
      </w:r>
      <w:r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月</w:t>
      </w:r>
      <w:r w:rsidR="002D5E0B">
        <w:rPr>
          <w:rFonts w:asciiTheme="majorEastAsia" w:eastAsiaTheme="majorEastAsia" w:hAnsiTheme="majorEastAsia" w:hint="eastAsia"/>
          <w:sz w:val="20"/>
          <w:szCs w:val="20"/>
          <w:u w:val="single"/>
        </w:rPr>
        <w:t>５</w:t>
      </w:r>
      <w:r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日必着までとする。</w:t>
      </w:r>
    </w:p>
    <w:p w14:paraId="3AF03F3B" w14:textId="77777777" w:rsidR="00831760" w:rsidRDefault="00831760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32E048C5" w14:textId="52F261EA" w:rsidR="00205AFA" w:rsidRPr="003039F8" w:rsidRDefault="00205AFA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3039F8">
        <w:rPr>
          <w:rFonts w:asciiTheme="majorEastAsia" w:eastAsiaTheme="majorEastAsia" w:hAnsiTheme="majorEastAsia" w:hint="eastAsia"/>
          <w:b/>
          <w:sz w:val="24"/>
        </w:rPr>
        <w:t>１．</w:t>
      </w:r>
      <w:r w:rsidR="00140DC1" w:rsidRPr="003039F8">
        <w:rPr>
          <w:rFonts w:asciiTheme="majorEastAsia" w:eastAsiaTheme="majorEastAsia" w:hAnsiTheme="majorEastAsia" w:hint="eastAsia"/>
          <w:b/>
          <w:sz w:val="24"/>
        </w:rPr>
        <w:t>助成金</w:t>
      </w:r>
      <w:r w:rsidR="00965B59" w:rsidRPr="003039F8">
        <w:rPr>
          <w:rFonts w:asciiTheme="majorEastAsia" w:eastAsiaTheme="majorEastAsia" w:hAnsiTheme="majorEastAsia" w:hint="eastAsia"/>
          <w:b/>
          <w:sz w:val="24"/>
        </w:rPr>
        <w:t>額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4961"/>
      </w:tblGrid>
      <w:tr w:rsidR="00883CC6" w:rsidRPr="003039F8" w14:paraId="6061DC2E" w14:textId="77777777" w:rsidTr="00883CC6">
        <w:trPr>
          <w:trHeight w:val="1018"/>
        </w:trPr>
        <w:tc>
          <w:tcPr>
            <w:tcW w:w="1559" w:type="dxa"/>
            <w:vAlign w:val="center"/>
          </w:tcPr>
          <w:p w14:paraId="61546F6E" w14:textId="7ACA70C8" w:rsidR="00883CC6" w:rsidRPr="003039F8" w:rsidRDefault="00883CC6" w:rsidP="00965B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助成金額</w:t>
            </w:r>
          </w:p>
        </w:tc>
        <w:tc>
          <w:tcPr>
            <w:tcW w:w="4961" w:type="dxa"/>
            <w:vAlign w:val="center"/>
          </w:tcPr>
          <w:p w14:paraId="7F43B2D6" w14:textId="3F60AEC1" w:rsidR="00883CC6" w:rsidRPr="003039F8" w:rsidRDefault="00883CC6" w:rsidP="00883CC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u w:val="single"/>
              </w:rPr>
            </w:pPr>
            <w:r w:rsidRPr="003039F8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金　　</w:t>
            </w:r>
            <w:r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Pr="003039F8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　　　円</w:t>
            </w:r>
          </w:p>
        </w:tc>
      </w:tr>
    </w:tbl>
    <w:p w14:paraId="6FCC5481" w14:textId="5D244C61" w:rsidR="00C82162" w:rsidRPr="003039F8" w:rsidRDefault="00942304" w:rsidP="00894211">
      <w:pPr>
        <w:ind w:left="1470" w:hangingChars="700" w:hanging="1470"/>
        <w:jc w:val="left"/>
        <w:rPr>
          <w:rFonts w:asciiTheme="majorEastAsia" w:eastAsiaTheme="majorEastAsia" w:hAnsiTheme="majorEastAsia"/>
          <w:b/>
          <w:sz w:val="24"/>
        </w:rPr>
      </w:pPr>
      <w:r w:rsidRPr="003039F8">
        <w:rPr>
          <w:rFonts w:asciiTheme="majorEastAsia" w:eastAsiaTheme="majorEastAsia" w:hAnsiTheme="majorEastAsia" w:hint="eastAsia"/>
          <w:kern w:val="0"/>
        </w:rPr>
        <w:t xml:space="preserve">　</w:t>
      </w:r>
      <w:r w:rsidR="00894211" w:rsidRPr="003039F8">
        <w:rPr>
          <w:rFonts w:asciiTheme="majorEastAsia" w:eastAsiaTheme="majorEastAsia" w:hAnsiTheme="majorEastAsia" w:hint="eastAsia"/>
          <w:kern w:val="0"/>
        </w:rPr>
        <w:t xml:space="preserve">　</w:t>
      </w:r>
      <w:r w:rsidR="00C82162" w:rsidRPr="003039F8">
        <w:rPr>
          <w:rFonts w:asciiTheme="majorEastAsia" w:eastAsiaTheme="majorEastAsia" w:hAnsiTheme="majorEastAsia" w:hint="eastAsia"/>
          <w:b/>
          <w:sz w:val="24"/>
        </w:rPr>
        <w:t>２．添付書類の確認（</w:t>
      </w:r>
      <w:r w:rsidR="00E64EC5" w:rsidRPr="003039F8">
        <w:rPr>
          <w:rFonts w:asciiTheme="majorEastAsia" w:eastAsiaTheme="majorEastAsia" w:hAnsiTheme="majorEastAsia" w:hint="eastAsia"/>
          <w:b/>
          <w:sz w:val="24"/>
        </w:rPr>
        <w:t>下記の</w:t>
      </w:r>
      <w:r w:rsidR="00C82162" w:rsidRPr="003039F8">
        <w:rPr>
          <w:rFonts w:asciiTheme="majorEastAsia" w:eastAsiaTheme="majorEastAsia" w:hAnsiTheme="majorEastAsia" w:hint="eastAsia"/>
          <w:b/>
          <w:sz w:val="24"/>
        </w:rPr>
        <w:t>必要書類を</w:t>
      </w:r>
      <w:r w:rsidR="00E41A91" w:rsidRPr="003039F8">
        <w:rPr>
          <w:rFonts w:asciiTheme="majorEastAsia" w:eastAsiaTheme="majorEastAsia" w:hAnsiTheme="majorEastAsia" w:hint="eastAsia"/>
          <w:b/>
          <w:sz w:val="24"/>
        </w:rPr>
        <w:t>添付して</w:t>
      </w:r>
      <w:r w:rsidR="00C82162" w:rsidRPr="003039F8">
        <w:rPr>
          <w:rFonts w:asciiTheme="majorEastAsia" w:eastAsiaTheme="majorEastAsia" w:hAnsiTheme="majorEastAsia" w:hint="eastAsia"/>
          <w:b/>
          <w:sz w:val="24"/>
        </w:rPr>
        <w:t>ください）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3039F8" w:rsidRPr="003039F8" w14:paraId="3148CCEB" w14:textId="77777777" w:rsidTr="00D2210E">
        <w:tc>
          <w:tcPr>
            <w:tcW w:w="1559" w:type="dxa"/>
            <w:vAlign w:val="center"/>
          </w:tcPr>
          <w:p w14:paraId="0CD2CC42" w14:textId="77777777" w:rsidR="00C82162" w:rsidRPr="003039F8" w:rsidRDefault="00C82162" w:rsidP="00D221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チェック欄</w:t>
            </w:r>
          </w:p>
        </w:tc>
        <w:tc>
          <w:tcPr>
            <w:tcW w:w="6521" w:type="dxa"/>
            <w:vAlign w:val="center"/>
          </w:tcPr>
          <w:p w14:paraId="0DF2A8F7" w14:textId="6BDEC5D5" w:rsidR="00C82162" w:rsidRPr="003039F8" w:rsidRDefault="00E51B7E" w:rsidP="00D2737B">
            <w:pPr>
              <w:ind w:firstLineChars="700" w:firstLine="1680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必</w:t>
            </w:r>
            <w:r w:rsidR="00D2737B" w:rsidRPr="003039F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039F8">
              <w:rPr>
                <w:rFonts w:asciiTheme="majorEastAsia" w:eastAsiaTheme="majorEastAsia" w:hAnsiTheme="majorEastAsia" w:hint="eastAsia"/>
                <w:sz w:val="24"/>
              </w:rPr>
              <w:t>要</w:t>
            </w:r>
            <w:r w:rsidR="00D2737B" w:rsidRPr="003039F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82162" w:rsidRPr="003039F8">
              <w:rPr>
                <w:rFonts w:asciiTheme="majorEastAsia" w:eastAsiaTheme="majorEastAsia" w:hAnsiTheme="majorEastAsia" w:hint="eastAsia"/>
                <w:sz w:val="24"/>
              </w:rPr>
              <w:t>書</w:t>
            </w:r>
            <w:r w:rsidR="00D2737B" w:rsidRPr="003039F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82162" w:rsidRPr="003039F8">
              <w:rPr>
                <w:rFonts w:asciiTheme="majorEastAsia" w:eastAsiaTheme="majorEastAsia" w:hAnsiTheme="majorEastAsia" w:hint="eastAsia"/>
                <w:sz w:val="24"/>
              </w:rPr>
              <w:t>類</w:t>
            </w:r>
          </w:p>
        </w:tc>
      </w:tr>
      <w:tr w:rsidR="003039F8" w:rsidRPr="003039F8" w14:paraId="1236B4BF" w14:textId="77777777" w:rsidTr="00D2210E">
        <w:tc>
          <w:tcPr>
            <w:tcW w:w="1559" w:type="dxa"/>
            <w:vAlign w:val="center"/>
          </w:tcPr>
          <w:p w14:paraId="50EA2E42" w14:textId="77777777" w:rsidR="00C82162" w:rsidRPr="003039F8" w:rsidRDefault="00C82162" w:rsidP="00D221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521" w:type="dxa"/>
            <w:vAlign w:val="center"/>
          </w:tcPr>
          <w:p w14:paraId="1B9C5F16" w14:textId="57A20732" w:rsidR="00E5037A" w:rsidRDefault="00152EB9" w:rsidP="001526E5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883CC6">
              <w:rPr>
                <w:rFonts w:asciiTheme="majorEastAsia" w:eastAsiaTheme="majorEastAsia" w:hAnsiTheme="majorEastAsia" w:hint="eastAsia"/>
                <w:sz w:val="22"/>
              </w:rPr>
              <w:t>テールゲートリフター特別教育インストラクター養成講</w:t>
            </w:r>
            <w:r w:rsidR="007C2990">
              <w:rPr>
                <w:rFonts w:asciiTheme="majorEastAsia" w:eastAsiaTheme="majorEastAsia" w:hAnsiTheme="majorEastAsia" w:hint="eastAsia"/>
                <w:sz w:val="22"/>
              </w:rPr>
              <w:t>座</w:t>
            </w:r>
          </w:p>
          <w:p w14:paraId="42FD807B" w14:textId="7C0309D0" w:rsidR="00C82162" w:rsidRPr="003039F8" w:rsidRDefault="00056F40" w:rsidP="00E5037A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883CC6">
              <w:rPr>
                <w:rFonts w:asciiTheme="majorEastAsia" w:eastAsiaTheme="majorEastAsia" w:hAnsiTheme="majorEastAsia" w:hint="eastAsia"/>
                <w:sz w:val="22"/>
              </w:rPr>
              <w:t>修了を証明する書類の</w:t>
            </w:r>
            <w:r w:rsidRPr="003039F8">
              <w:rPr>
                <w:rFonts w:asciiTheme="majorEastAsia" w:eastAsiaTheme="majorEastAsia" w:hAnsiTheme="majorEastAsia" w:hint="eastAsia"/>
                <w:sz w:val="22"/>
              </w:rPr>
              <w:t>写し</w:t>
            </w:r>
            <w:r w:rsidR="00883CC6">
              <w:rPr>
                <w:rFonts w:asciiTheme="majorEastAsia" w:eastAsiaTheme="majorEastAsia" w:hAnsiTheme="majorEastAsia" w:hint="eastAsia"/>
                <w:sz w:val="22"/>
              </w:rPr>
              <w:t>（修了証書など）</w:t>
            </w:r>
          </w:p>
        </w:tc>
      </w:tr>
    </w:tbl>
    <w:p w14:paraId="7B888B38" w14:textId="77777777" w:rsidR="00F141CD" w:rsidRDefault="00C82162" w:rsidP="00F141CD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3039F8">
        <w:rPr>
          <w:rFonts w:asciiTheme="majorEastAsia" w:eastAsiaTheme="majorEastAsia" w:hAnsiTheme="majorEastAsia" w:hint="eastAsia"/>
          <w:b/>
          <w:sz w:val="24"/>
        </w:rPr>
        <w:t>３</w:t>
      </w:r>
      <w:r w:rsidR="00205AFA" w:rsidRPr="003039F8">
        <w:rPr>
          <w:rFonts w:asciiTheme="majorEastAsia" w:eastAsiaTheme="majorEastAsia" w:hAnsiTheme="majorEastAsia" w:hint="eastAsia"/>
          <w:b/>
          <w:sz w:val="24"/>
        </w:rPr>
        <w:t>．</w:t>
      </w:r>
      <w:r w:rsidR="00E5037A">
        <w:rPr>
          <w:rFonts w:asciiTheme="majorEastAsia" w:eastAsiaTheme="majorEastAsia" w:hAnsiTheme="majorEastAsia" w:hint="eastAsia"/>
          <w:b/>
          <w:sz w:val="24"/>
        </w:rPr>
        <w:t>確認事項（□にレ点をして下さい。該当しない場合、申請は不可）</w:t>
      </w:r>
    </w:p>
    <w:p w14:paraId="503F0C70" w14:textId="108946FC" w:rsidR="00E5037A" w:rsidRPr="00F141CD" w:rsidRDefault="00E5037A" w:rsidP="00F141CD">
      <w:pPr>
        <w:ind w:firstLineChars="600" w:firstLine="1440"/>
        <w:rPr>
          <w:rFonts w:asciiTheme="majorEastAsia" w:eastAsiaTheme="majorEastAsia" w:hAnsiTheme="majorEastAsia"/>
          <w:bCs/>
          <w:sz w:val="24"/>
        </w:rPr>
      </w:pPr>
      <w:r w:rsidRPr="00F141CD">
        <w:rPr>
          <w:rFonts w:asciiTheme="majorEastAsia" w:eastAsiaTheme="majorEastAsia" w:hAnsiTheme="majorEastAsia" w:hint="eastAsia"/>
          <w:bCs/>
          <w:sz w:val="24"/>
        </w:rPr>
        <w:t>□当申請に係る講習の受講者は</w:t>
      </w:r>
      <w:r w:rsidR="00F141CD">
        <w:rPr>
          <w:rFonts w:asciiTheme="majorEastAsia" w:eastAsiaTheme="majorEastAsia" w:hAnsiTheme="majorEastAsia" w:hint="eastAsia"/>
          <w:bCs/>
          <w:sz w:val="24"/>
        </w:rPr>
        <w:t>、</w:t>
      </w:r>
      <w:r w:rsidR="00F141CD" w:rsidRPr="00F141CD">
        <w:rPr>
          <w:rFonts w:asciiTheme="majorEastAsia" w:eastAsiaTheme="majorEastAsia" w:hAnsiTheme="majorEastAsia" w:hint="eastAsia"/>
          <w:bCs/>
          <w:sz w:val="24"/>
        </w:rPr>
        <w:t>弊社従業員</w:t>
      </w:r>
      <w:r w:rsidR="00C87EAA">
        <w:rPr>
          <w:rFonts w:asciiTheme="majorEastAsia" w:eastAsiaTheme="majorEastAsia" w:hAnsiTheme="majorEastAsia" w:hint="eastAsia"/>
          <w:bCs/>
          <w:sz w:val="24"/>
        </w:rPr>
        <w:t>や役員</w:t>
      </w:r>
      <w:r w:rsidR="00F141CD" w:rsidRPr="00F141CD">
        <w:rPr>
          <w:rFonts w:asciiTheme="majorEastAsia" w:eastAsiaTheme="majorEastAsia" w:hAnsiTheme="majorEastAsia" w:hint="eastAsia"/>
          <w:bCs/>
          <w:sz w:val="24"/>
        </w:rPr>
        <w:t>であることに間違いありません。</w:t>
      </w:r>
    </w:p>
    <w:p w14:paraId="179DD4AF" w14:textId="5EF74467" w:rsidR="00205AFA" w:rsidRPr="003039F8" w:rsidRDefault="00E5037A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４．</w:t>
      </w:r>
      <w:r w:rsidR="00205AFA" w:rsidRPr="003039F8">
        <w:rPr>
          <w:rFonts w:asciiTheme="majorEastAsia" w:eastAsiaTheme="majorEastAsia" w:hAnsiTheme="majorEastAsia" w:hint="eastAsia"/>
          <w:b/>
          <w:sz w:val="24"/>
        </w:rPr>
        <w:t>振 込 先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668"/>
        <w:gridCol w:w="5412"/>
      </w:tblGrid>
      <w:tr w:rsidR="003039F8" w:rsidRPr="003039F8" w14:paraId="1125A6B4" w14:textId="77777777" w:rsidTr="00D73141">
        <w:tc>
          <w:tcPr>
            <w:tcW w:w="2668" w:type="dxa"/>
            <w:vAlign w:val="center"/>
          </w:tcPr>
          <w:p w14:paraId="1CF501C3" w14:textId="77777777" w:rsidR="00D73141" w:rsidRPr="003039F8" w:rsidRDefault="00D73141" w:rsidP="008172F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5412" w:type="dxa"/>
            <w:vAlign w:val="center"/>
          </w:tcPr>
          <w:p w14:paraId="7E51548D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9F8" w:rsidRPr="003039F8" w14:paraId="420EF253" w14:textId="77777777" w:rsidTr="008172F0">
        <w:trPr>
          <w:trHeight w:val="456"/>
        </w:trPr>
        <w:tc>
          <w:tcPr>
            <w:tcW w:w="2668" w:type="dxa"/>
            <w:vAlign w:val="center"/>
          </w:tcPr>
          <w:p w14:paraId="6C78F612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①振込先</w:t>
            </w:r>
          </w:p>
        </w:tc>
        <w:tc>
          <w:tcPr>
            <w:tcW w:w="5412" w:type="dxa"/>
            <w:vAlign w:val="center"/>
          </w:tcPr>
          <w:p w14:paraId="7784F098" w14:textId="77777777" w:rsidR="00D73141" w:rsidRPr="003039F8" w:rsidRDefault="00D73141" w:rsidP="00D731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 xml:space="preserve">　　　　　　銀行・信金　　　　　　支店</w:t>
            </w:r>
          </w:p>
        </w:tc>
      </w:tr>
      <w:tr w:rsidR="003039F8" w:rsidRPr="003039F8" w14:paraId="5DC98CD0" w14:textId="77777777" w:rsidTr="008172F0">
        <w:trPr>
          <w:trHeight w:val="420"/>
        </w:trPr>
        <w:tc>
          <w:tcPr>
            <w:tcW w:w="2668" w:type="dxa"/>
            <w:vAlign w:val="center"/>
          </w:tcPr>
          <w:p w14:paraId="527344C6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②預金種別・口座番号</w:t>
            </w:r>
          </w:p>
        </w:tc>
        <w:tc>
          <w:tcPr>
            <w:tcW w:w="5412" w:type="dxa"/>
            <w:vAlign w:val="center"/>
          </w:tcPr>
          <w:p w14:paraId="2B224BFA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普通　　当座　　　口座番号</w:t>
            </w:r>
          </w:p>
        </w:tc>
      </w:tr>
      <w:tr w:rsidR="003039F8" w:rsidRPr="003039F8" w14:paraId="7A502A31" w14:textId="77777777" w:rsidTr="00D73141">
        <w:tc>
          <w:tcPr>
            <w:tcW w:w="2668" w:type="dxa"/>
            <w:vAlign w:val="center"/>
          </w:tcPr>
          <w:p w14:paraId="182BDCFC" w14:textId="77777777" w:rsidR="00D73141" w:rsidRPr="003039F8" w:rsidRDefault="00D73141" w:rsidP="008172F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5412" w:type="dxa"/>
            <w:vAlign w:val="center"/>
          </w:tcPr>
          <w:p w14:paraId="65C965B8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9F8" w:rsidRPr="003039F8" w14:paraId="22F6B9D4" w14:textId="77777777" w:rsidTr="00D73141">
        <w:trPr>
          <w:trHeight w:val="455"/>
        </w:trPr>
        <w:tc>
          <w:tcPr>
            <w:tcW w:w="2668" w:type="dxa"/>
            <w:vAlign w:val="center"/>
          </w:tcPr>
          <w:p w14:paraId="706F9EA5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③氏名　口座名義人</w:t>
            </w:r>
          </w:p>
        </w:tc>
        <w:tc>
          <w:tcPr>
            <w:tcW w:w="5412" w:type="dxa"/>
            <w:vAlign w:val="center"/>
          </w:tcPr>
          <w:p w14:paraId="05262219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E43BBF3" w14:textId="4082AD29" w:rsidR="00205AFA" w:rsidRPr="003039F8" w:rsidRDefault="00C87EAA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５</w:t>
      </w:r>
      <w:r w:rsidR="00205AFA" w:rsidRPr="003039F8">
        <w:rPr>
          <w:rFonts w:asciiTheme="majorEastAsia" w:eastAsiaTheme="majorEastAsia" w:hAnsiTheme="majorEastAsia" w:hint="eastAsia"/>
          <w:b/>
          <w:sz w:val="24"/>
        </w:rPr>
        <w:t>．連 絡 先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2774"/>
        <w:gridCol w:w="1245"/>
        <w:gridCol w:w="2502"/>
      </w:tblGrid>
      <w:tr w:rsidR="003039F8" w:rsidRPr="003039F8" w14:paraId="2774DBCD" w14:textId="77777777" w:rsidTr="00C82162">
        <w:trPr>
          <w:trHeight w:val="348"/>
        </w:trPr>
        <w:tc>
          <w:tcPr>
            <w:tcW w:w="1559" w:type="dxa"/>
            <w:vMerge w:val="restart"/>
            <w:vAlign w:val="center"/>
          </w:tcPr>
          <w:p w14:paraId="378E537C" w14:textId="77777777" w:rsidR="00D73141" w:rsidRPr="003039F8" w:rsidRDefault="00D73141" w:rsidP="00EE63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774" w:type="dxa"/>
            <w:vMerge w:val="restart"/>
            <w:vAlign w:val="center"/>
          </w:tcPr>
          <w:p w14:paraId="6A259FC6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406F6611" w14:textId="77777777" w:rsidR="00D73141" w:rsidRPr="003039F8" w:rsidRDefault="00D73141" w:rsidP="00D731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502" w:type="dxa"/>
          </w:tcPr>
          <w:p w14:paraId="0CAB6CAD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39F8" w:rsidRPr="003039F8" w14:paraId="0EF70D81" w14:textId="77777777" w:rsidTr="00C82162">
        <w:trPr>
          <w:trHeight w:val="290"/>
        </w:trPr>
        <w:tc>
          <w:tcPr>
            <w:tcW w:w="1559" w:type="dxa"/>
            <w:vMerge/>
          </w:tcPr>
          <w:p w14:paraId="49210EBB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774" w:type="dxa"/>
            <w:vMerge/>
          </w:tcPr>
          <w:p w14:paraId="143EEBCF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4CE92FCD" w14:textId="77777777" w:rsidR="00D73141" w:rsidRPr="003039F8" w:rsidRDefault="00D73141" w:rsidP="00D731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  <w:tc>
          <w:tcPr>
            <w:tcW w:w="2502" w:type="dxa"/>
          </w:tcPr>
          <w:p w14:paraId="28DBAFE1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6CDBB45" w14:textId="60C6F4B3" w:rsidR="00ED7F46" w:rsidRPr="003039F8" w:rsidRDefault="00965B59" w:rsidP="00965B59">
      <w:pPr>
        <w:ind w:firstLineChars="600" w:firstLine="1205"/>
        <w:rPr>
          <w:rFonts w:asciiTheme="majorEastAsia" w:eastAsiaTheme="majorEastAsia" w:hAnsiTheme="majorEastAsia"/>
          <w:sz w:val="24"/>
        </w:rPr>
      </w:pPr>
      <w:r w:rsidRPr="0041254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438AC" wp14:editId="7BFBAF0B">
                <wp:simplePos x="0" y="0"/>
                <wp:positionH relativeFrom="column">
                  <wp:posOffset>5610225</wp:posOffset>
                </wp:positionH>
                <wp:positionV relativeFrom="paragraph">
                  <wp:posOffset>234315</wp:posOffset>
                </wp:positionV>
                <wp:extent cx="1066800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9DBD" w14:textId="77777777" w:rsidR="00965B59" w:rsidRDefault="00965B59">
                            <w:r>
                              <w:rPr>
                                <w:rFonts w:hint="eastAsia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438AC" id="_x0000_s1031" type="#_x0000_t202" style="position:absolute;left:0;text-align:left;margin-left:441.75pt;margin-top:18.45pt;width:84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" stroked="f">
                <v:textbox style="mso-fit-shape-to-text:t">
                  <w:txbxContent>
                    <w:p w14:paraId="69009DBD" w14:textId="77777777" w:rsidR="00965B59" w:rsidRDefault="00965B59">
                      <w:r>
                        <w:rPr>
                          <w:rFonts w:hint="eastAsia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ED7F46" w:rsidRPr="00412546">
        <w:rPr>
          <w:rFonts w:asciiTheme="majorEastAsia" w:eastAsiaTheme="majorEastAsia" w:hAnsiTheme="majorEastAsia" w:hint="eastAsia"/>
          <w:sz w:val="20"/>
          <w:szCs w:val="20"/>
        </w:rPr>
        <w:t>※頂いた情報は</w:t>
      </w:r>
      <w:r w:rsidR="00883CC6">
        <w:rPr>
          <w:rFonts w:asciiTheme="majorEastAsia" w:eastAsiaTheme="majorEastAsia" w:hAnsiTheme="majorEastAsia" w:hint="eastAsia"/>
          <w:sz w:val="20"/>
          <w:szCs w:val="20"/>
        </w:rPr>
        <w:t>当</w:t>
      </w:r>
      <w:r w:rsidR="00412546" w:rsidRPr="00412546">
        <w:rPr>
          <w:rFonts w:asciiTheme="majorEastAsia" w:eastAsiaTheme="majorEastAsia" w:hAnsiTheme="majorEastAsia" w:hint="eastAsia"/>
          <w:sz w:val="20"/>
          <w:szCs w:val="20"/>
        </w:rPr>
        <w:t>助成事業</w:t>
      </w:r>
      <w:r w:rsidR="00ED7F46" w:rsidRPr="00412546">
        <w:rPr>
          <w:rFonts w:asciiTheme="majorEastAsia" w:eastAsiaTheme="majorEastAsia" w:hAnsiTheme="majorEastAsia" w:hint="eastAsia"/>
          <w:sz w:val="20"/>
          <w:szCs w:val="20"/>
        </w:rPr>
        <w:t>以外の目的に使用することはありません</w:t>
      </w:r>
      <w:r w:rsidR="00ED7F46" w:rsidRPr="003039F8">
        <w:rPr>
          <w:rFonts w:asciiTheme="majorEastAsia" w:eastAsiaTheme="majorEastAsia" w:hAnsiTheme="majorEastAsia" w:hint="eastAsia"/>
          <w:sz w:val="24"/>
        </w:rPr>
        <w:t>。</w:t>
      </w:r>
    </w:p>
    <w:p w14:paraId="0D9622C2" w14:textId="0CF617F8" w:rsidR="008172F0" w:rsidRPr="003039F8" w:rsidRDefault="00965B59" w:rsidP="00C82162">
      <w:pPr>
        <w:jc w:val="left"/>
        <w:rPr>
          <w:sz w:val="28"/>
          <w:bdr w:val="single" w:sz="4" w:space="0" w:color="auto"/>
        </w:rPr>
      </w:pPr>
      <w:r w:rsidRPr="003039F8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ABED13" wp14:editId="25B2EB37">
                <wp:simplePos x="0" y="0"/>
                <wp:positionH relativeFrom="column">
                  <wp:posOffset>4572000</wp:posOffset>
                </wp:positionH>
                <wp:positionV relativeFrom="paragraph">
                  <wp:posOffset>67945</wp:posOffset>
                </wp:positionV>
                <wp:extent cx="2114550" cy="7143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709"/>
                              <w:gridCol w:w="709"/>
                              <w:gridCol w:w="1150"/>
                            </w:tblGrid>
                            <w:tr w:rsidR="00250307" w14:paraId="7ABB18DD" w14:textId="77777777" w:rsidTr="00250307">
                              <w:trPr>
                                <w:trHeight w:val="701"/>
                              </w:trPr>
                              <w:tc>
                                <w:tcPr>
                                  <w:tcW w:w="675" w:type="dxa"/>
                                </w:tcPr>
                                <w:p w14:paraId="4E904692" w14:textId="77777777" w:rsidR="00250307" w:rsidRDefault="00250307"/>
                              </w:tc>
                              <w:tc>
                                <w:tcPr>
                                  <w:tcW w:w="709" w:type="dxa"/>
                                </w:tcPr>
                                <w:p w14:paraId="240BBB99" w14:textId="242C323E" w:rsidR="00250307" w:rsidRDefault="00250307"/>
                              </w:tc>
                              <w:tc>
                                <w:tcPr>
                                  <w:tcW w:w="709" w:type="dxa"/>
                                </w:tcPr>
                                <w:p w14:paraId="7128978C" w14:textId="77777777" w:rsidR="00250307" w:rsidRDefault="00250307"/>
                              </w:tc>
                              <w:tc>
                                <w:tcPr>
                                  <w:tcW w:w="1150" w:type="dxa"/>
                                </w:tcPr>
                                <w:p w14:paraId="3D4AD430" w14:textId="77777777" w:rsidR="00250307" w:rsidRDefault="00250307"/>
                              </w:tc>
                            </w:tr>
                          </w:tbl>
                          <w:p w14:paraId="76B5D7E8" w14:textId="77777777" w:rsidR="00965B59" w:rsidRDefault="00965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ED13" id="_x0000_s1032" type="#_x0000_t202" style="position:absolute;margin-left:5in;margin-top:5.35pt;width:166.5pt;height:5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709"/>
                        <w:gridCol w:w="709"/>
                        <w:gridCol w:w="1150"/>
                      </w:tblGrid>
                      <w:tr w:rsidR="00250307" w14:paraId="7ABB18DD" w14:textId="77777777" w:rsidTr="00250307">
                        <w:trPr>
                          <w:trHeight w:val="701"/>
                        </w:trPr>
                        <w:tc>
                          <w:tcPr>
                            <w:tcW w:w="675" w:type="dxa"/>
                          </w:tcPr>
                          <w:p w14:paraId="4E904692" w14:textId="77777777" w:rsidR="00250307" w:rsidRDefault="00250307"/>
                        </w:tc>
                        <w:tc>
                          <w:tcPr>
                            <w:tcW w:w="709" w:type="dxa"/>
                          </w:tcPr>
                          <w:p w14:paraId="240BBB99" w14:textId="242C323E" w:rsidR="00250307" w:rsidRDefault="00250307"/>
                        </w:tc>
                        <w:tc>
                          <w:tcPr>
                            <w:tcW w:w="709" w:type="dxa"/>
                          </w:tcPr>
                          <w:p w14:paraId="7128978C" w14:textId="77777777" w:rsidR="00250307" w:rsidRDefault="00250307"/>
                        </w:tc>
                        <w:tc>
                          <w:tcPr>
                            <w:tcW w:w="1150" w:type="dxa"/>
                          </w:tcPr>
                          <w:p w14:paraId="3D4AD430" w14:textId="77777777" w:rsidR="00250307" w:rsidRDefault="00250307"/>
                        </w:tc>
                      </w:tr>
                    </w:tbl>
                    <w:p w14:paraId="76B5D7E8" w14:textId="77777777" w:rsidR="00965B59" w:rsidRDefault="00965B59"/>
                  </w:txbxContent>
                </v:textbox>
              </v:shape>
            </w:pict>
          </mc:Fallback>
        </mc:AlternateContent>
      </w:r>
    </w:p>
    <w:sectPr w:rsidR="008172F0" w:rsidRPr="003039F8" w:rsidSect="00965B59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E8E0" w14:textId="77777777" w:rsidR="00EE71A4" w:rsidRDefault="00EE71A4" w:rsidP="00EE6359">
      <w:r>
        <w:separator/>
      </w:r>
    </w:p>
  </w:endnote>
  <w:endnote w:type="continuationSeparator" w:id="0">
    <w:p w14:paraId="1C433E24" w14:textId="77777777" w:rsidR="00EE71A4" w:rsidRDefault="00EE71A4" w:rsidP="00EE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D64F" w14:textId="77777777" w:rsidR="00EE71A4" w:rsidRDefault="00EE71A4" w:rsidP="00EE6359">
      <w:r>
        <w:separator/>
      </w:r>
    </w:p>
  </w:footnote>
  <w:footnote w:type="continuationSeparator" w:id="0">
    <w:p w14:paraId="39379D6C" w14:textId="77777777" w:rsidR="00EE71A4" w:rsidRDefault="00EE71A4" w:rsidP="00EE6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AFA"/>
    <w:rsid w:val="000357C4"/>
    <w:rsid w:val="00056F40"/>
    <w:rsid w:val="00065062"/>
    <w:rsid w:val="000A12CF"/>
    <w:rsid w:val="000E5F5B"/>
    <w:rsid w:val="00104453"/>
    <w:rsid w:val="00140DC1"/>
    <w:rsid w:val="001526E5"/>
    <w:rsid w:val="00152EB9"/>
    <w:rsid w:val="00157266"/>
    <w:rsid w:val="001A14E5"/>
    <w:rsid w:val="001A77B0"/>
    <w:rsid w:val="001B75FB"/>
    <w:rsid w:val="00205AFA"/>
    <w:rsid w:val="002118A6"/>
    <w:rsid w:val="00250307"/>
    <w:rsid w:val="002809F8"/>
    <w:rsid w:val="002D5E0B"/>
    <w:rsid w:val="002F19D8"/>
    <w:rsid w:val="003039F8"/>
    <w:rsid w:val="00315F1C"/>
    <w:rsid w:val="0032305B"/>
    <w:rsid w:val="003C37E3"/>
    <w:rsid w:val="003F57E9"/>
    <w:rsid w:val="00412546"/>
    <w:rsid w:val="0045595A"/>
    <w:rsid w:val="00464BDA"/>
    <w:rsid w:val="00466030"/>
    <w:rsid w:val="00487552"/>
    <w:rsid w:val="004C74F6"/>
    <w:rsid w:val="004D65EE"/>
    <w:rsid w:val="004F1970"/>
    <w:rsid w:val="004F7DA9"/>
    <w:rsid w:val="0050228E"/>
    <w:rsid w:val="00552EAD"/>
    <w:rsid w:val="005D026B"/>
    <w:rsid w:val="00615530"/>
    <w:rsid w:val="00655B98"/>
    <w:rsid w:val="00770606"/>
    <w:rsid w:val="007716A8"/>
    <w:rsid w:val="007C2990"/>
    <w:rsid w:val="007C532D"/>
    <w:rsid w:val="007E20E6"/>
    <w:rsid w:val="007E4B75"/>
    <w:rsid w:val="007F6687"/>
    <w:rsid w:val="008172F0"/>
    <w:rsid w:val="00831760"/>
    <w:rsid w:val="00876194"/>
    <w:rsid w:val="00877FF0"/>
    <w:rsid w:val="00883CC6"/>
    <w:rsid w:val="0088626F"/>
    <w:rsid w:val="00894211"/>
    <w:rsid w:val="008A301B"/>
    <w:rsid w:val="008D04E1"/>
    <w:rsid w:val="008E589C"/>
    <w:rsid w:val="00936B63"/>
    <w:rsid w:val="00942304"/>
    <w:rsid w:val="009653D0"/>
    <w:rsid w:val="00965B59"/>
    <w:rsid w:val="00980BCF"/>
    <w:rsid w:val="0099687A"/>
    <w:rsid w:val="009C5089"/>
    <w:rsid w:val="009E0B62"/>
    <w:rsid w:val="00A15471"/>
    <w:rsid w:val="00A1640C"/>
    <w:rsid w:val="00AB5A3E"/>
    <w:rsid w:val="00AC75E8"/>
    <w:rsid w:val="00AD78D2"/>
    <w:rsid w:val="00C41DBA"/>
    <w:rsid w:val="00C82162"/>
    <w:rsid w:val="00C87EAA"/>
    <w:rsid w:val="00C97917"/>
    <w:rsid w:val="00CB304D"/>
    <w:rsid w:val="00CB75BD"/>
    <w:rsid w:val="00CD4D6A"/>
    <w:rsid w:val="00D1292D"/>
    <w:rsid w:val="00D2737B"/>
    <w:rsid w:val="00D73141"/>
    <w:rsid w:val="00E41A91"/>
    <w:rsid w:val="00E5037A"/>
    <w:rsid w:val="00E51B7E"/>
    <w:rsid w:val="00E64EC5"/>
    <w:rsid w:val="00E82468"/>
    <w:rsid w:val="00E87296"/>
    <w:rsid w:val="00EA776D"/>
    <w:rsid w:val="00ED7F46"/>
    <w:rsid w:val="00EE6359"/>
    <w:rsid w:val="00EE71A4"/>
    <w:rsid w:val="00F024FB"/>
    <w:rsid w:val="00F113DD"/>
    <w:rsid w:val="00F141CD"/>
    <w:rsid w:val="00F144C4"/>
    <w:rsid w:val="00F470C8"/>
    <w:rsid w:val="00FB75EC"/>
    <w:rsid w:val="00FC016C"/>
    <w:rsid w:val="00F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3BC34"/>
  <w15:docId w15:val="{96666FCD-90FF-45C6-AF07-D613F4D0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5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6359"/>
  </w:style>
  <w:style w:type="paragraph" w:styleId="a8">
    <w:name w:val="footer"/>
    <w:basedOn w:val="a"/>
    <w:link w:val="a9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D033-EB69-4CDA-A5FA-EB93E237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rai @事業部</dc:creator>
  <cp:lastModifiedBy>佐藤 海輝</cp:lastModifiedBy>
  <cp:revision>70</cp:revision>
  <cp:lastPrinted>2023-11-01T07:22:00Z</cp:lastPrinted>
  <dcterms:created xsi:type="dcterms:W3CDTF">2015-04-10T08:03:00Z</dcterms:created>
  <dcterms:modified xsi:type="dcterms:W3CDTF">2023-11-22T07:59:00Z</dcterms:modified>
</cp:coreProperties>
</file>